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957"/>
        <w:gridCol w:w="5515"/>
        <w:gridCol w:w="2126"/>
        <w:gridCol w:w="2126"/>
        <w:gridCol w:w="2062"/>
      </w:tblGrid>
      <w:tr w:rsidR="00DD3B4F" w:rsidTr="00DD3B4F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DD3B4F" w:rsidTr="00DD3B4F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 w:rsidP="0060394F">
            <w:pPr>
              <w:pStyle w:val="a3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предметно-развивающую среду в соответствии с  ФГТ</w:t>
            </w:r>
            <w:r w:rsidR="005D3717">
              <w:rPr>
                <w:rFonts w:ascii="Times New Roman" w:hAnsi="Times New Roman" w:cs="Times New Roman"/>
                <w:sz w:val="24"/>
                <w:szCs w:val="24"/>
              </w:rPr>
              <w:t xml:space="preserve"> к условиям реализации ООП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4F" w:rsidRDefault="005D3717" w:rsidP="0060394F">
            <w:pPr>
              <w:pStyle w:val="a3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гербарий из сухих листьев разных пород деревьев</w:t>
            </w:r>
            <w:r w:rsidR="00DD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D3B4F" w:rsidRDefault="00DD3B4F" w:rsidP="005A5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5A5DF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5A5DFA" w:rsidRDefault="005A5DFA" w:rsidP="005A5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FA" w:rsidRDefault="005A5DFA" w:rsidP="005A5DFA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3B4F" w:rsidTr="00DD3B4F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в работе ДОУ и семьи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День знаний»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ещение праздничных линеек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ещение и проведение совместных занятий с детьми начальных классов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южетно-ролевая игра «Школа»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Экскурсия в школу</w:t>
            </w:r>
          </w:p>
          <w:p w:rsidR="00BD36A4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влечение «До свидания детский сад»</w:t>
            </w:r>
          </w:p>
          <w:p w:rsidR="00DD3B4F" w:rsidRDefault="00DD3B4F" w:rsidP="00674F1E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Анкетирование родителей «Готов ли ребёнок </w:t>
            </w:r>
            <w:r w:rsidR="00674F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674F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аза в год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D36A4" w:rsidRDefault="00BD3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5A5DF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FA242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BD36A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BD36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D36A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3B4F" w:rsidTr="00DD3B4F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DD3B4F" w:rsidTr="00DD3B4F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Pr="00FA242A" w:rsidRDefault="00DD3B4F" w:rsidP="0033543E">
            <w:pPr>
              <w:pStyle w:val="a3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A242A">
              <w:rPr>
                <w:rFonts w:ascii="Times New Roman" w:hAnsi="Times New Roman" w:cs="Times New Roman"/>
                <w:b/>
                <w:sz w:val="24"/>
                <w:szCs w:val="24"/>
              </w:rPr>
              <w:t>«Основные направления работы учреждения на 2012-2013учебный год» (установочный)</w:t>
            </w:r>
          </w:p>
          <w:p w:rsidR="00DD3B4F" w:rsidRDefault="00DD3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74F1E" w:rsidRDefault="00674F1E" w:rsidP="0060394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оне «Об образовании в РФ»</w:t>
            </w:r>
          </w:p>
          <w:p w:rsidR="00DD3B4F" w:rsidRDefault="00674F1E" w:rsidP="0060394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  <w:r w:rsidR="00DD3B4F">
              <w:rPr>
                <w:rFonts w:ascii="Times New Roman" w:hAnsi="Times New Roman" w:cs="Times New Roman"/>
                <w:sz w:val="24"/>
                <w:szCs w:val="24"/>
              </w:rPr>
              <w:t xml:space="preserve"> ДОУ на 201</w:t>
            </w:r>
            <w:r w:rsidR="00BC0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B4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C0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3B4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3B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4F" w:rsidRDefault="00674F1E" w:rsidP="00674F1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 ДОУ</w:t>
            </w:r>
          </w:p>
          <w:p w:rsidR="00674F1E" w:rsidRPr="00674F1E" w:rsidRDefault="00674F1E" w:rsidP="00674F1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33543E" w:rsidRPr="00A1246A" w:rsidRDefault="0033543E" w:rsidP="00A1246A">
            <w:pPr>
              <w:pStyle w:val="a3"/>
              <w:numPr>
                <w:ilvl w:val="0"/>
                <w:numId w:val="15"/>
              </w:numPr>
              <w:rPr>
                <w:rStyle w:val="c22c12c9"/>
                <w:rFonts w:ascii="Times New Roman" w:hAnsi="Times New Roman" w:cs="Times New Roman"/>
                <w:b/>
                <w:sz w:val="24"/>
                <w:szCs w:val="24"/>
              </w:rPr>
            </w:pPr>
            <w:r w:rsidRPr="00A1246A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– главное средство экологического воспитания».</w:t>
            </w:r>
            <w:r w:rsidRPr="00A1246A">
              <w:rPr>
                <w:rStyle w:val="c22c12c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543E" w:rsidRPr="00A1246A" w:rsidRDefault="0033543E" w:rsidP="00A1246A">
            <w:pPr>
              <w:pStyle w:val="a3"/>
              <w:jc w:val="center"/>
              <w:rPr>
                <w:rStyle w:val="c22c12c9"/>
                <w:rFonts w:ascii="Times New Roman" w:hAnsi="Times New Roman" w:cs="Times New Roman"/>
                <w:sz w:val="24"/>
                <w:szCs w:val="24"/>
              </w:rPr>
            </w:pPr>
            <w:r w:rsidRPr="00A1246A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3543E" w:rsidRPr="0033543E" w:rsidRDefault="00C92FEE" w:rsidP="0033543E">
            <w:pPr>
              <w:pStyle w:val="a3"/>
              <w:numPr>
                <w:ilvl w:val="0"/>
                <w:numId w:val="4"/>
              </w:numPr>
              <w:rPr>
                <w:rStyle w:val="c22c12c9"/>
                <w:rFonts w:ascii="Times New Roman" w:hAnsi="Times New Roman" w:cs="Times New Roman"/>
                <w:b/>
                <w:sz w:val="24"/>
                <w:szCs w:val="24"/>
              </w:rPr>
            </w:pPr>
            <w:r w:rsidRPr="0033543E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 xml:space="preserve">Итоги выполнения </w:t>
            </w:r>
            <w:r w:rsidR="00C95281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r w:rsidRPr="0033543E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>предыдущего педсовета.</w:t>
            </w:r>
            <w:r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43E" w:rsidRPr="0033543E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>Выступление руководителя ДОУ.</w:t>
            </w:r>
          </w:p>
          <w:p w:rsidR="0033543E" w:rsidRPr="0033543E" w:rsidRDefault="00C92FEE" w:rsidP="0033543E">
            <w:pPr>
              <w:pStyle w:val="a3"/>
              <w:numPr>
                <w:ilvl w:val="0"/>
                <w:numId w:val="4"/>
              </w:numPr>
              <w:rPr>
                <w:rStyle w:val="c22c12c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>Релаксация «Цветок»</w:t>
            </w:r>
          </w:p>
          <w:p w:rsidR="0033543E" w:rsidRPr="0033543E" w:rsidRDefault="0033543E" w:rsidP="0033543E">
            <w:pPr>
              <w:pStyle w:val="a3"/>
              <w:numPr>
                <w:ilvl w:val="0"/>
                <w:numId w:val="4"/>
              </w:numPr>
              <w:rPr>
                <w:rStyle w:val="c22c12c9"/>
                <w:rFonts w:ascii="Times New Roman" w:hAnsi="Times New Roman" w:cs="Times New Roman"/>
                <w:sz w:val="24"/>
                <w:szCs w:val="24"/>
              </w:rPr>
            </w:pPr>
            <w:r w:rsidRPr="0033543E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>Деловая игра «</w:t>
            </w:r>
            <w:r w:rsidR="00C92FEE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>Экологическая разминка</w:t>
            </w:r>
            <w:r w:rsidRPr="0033543E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92FEE" w:rsidRDefault="00C92FEE" w:rsidP="0033543E">
            <w:pPr>
              <w:pStyle w:val="a3"/>
              <w:numPr>
                <w:ilvl w:val="0"/>
                <w:numId w:val="4"/>
              </w:numPr>
              <w:rPr>
                <w:rStyle w:val="c22c12c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>Презентация экологических проектов</w:t>
            </w:r>
            <w:r w:rsidR="006E70DB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43E" w:rsidRDefault="0033543E" w:rsidP="0033543E">
            <w:pPr>
              <w:pStyle w:val="a3"/>
              <w:numPr>
                <w:ilvl w:val="0"/>
                <w:numId w:val="4"/>
              </w:numPr>
              <w:rPr>
                <w:rStyle w:val="c22c12c9"/>
                <w:rFonts w:ascii="Times New Roman" w:hAnsi="Times New Roman" w:cs="Times New Roman"/>
                <w:sz w:val="24"/>
                <w:szCs w:val="24"/>
              </w:rPr>
            </w:pPr>
            <w:r w:rsidRPr="0033543E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>Подведение итогов педсовета.</w:t>
            </w:r>
          </w:p>
          <w:p w:rsidR="0033543E" w:rsidRDefault="0033543E" w:rsidP="0033543E">
            <w:pPr>
              <w:pStyle w:val="a3"/>
              <w:ind w:left="360"/>
              <w:rPr>
                <w:rStyle w:val="c22c12c9"/>
                <w:rFonts w:ascii="Times New Roman" w:hAnsi="Times New Roman" w:cs="Times New Roman"/>
                <w:sz w:val="24"/>
                <w:szCs w:val="24"/>
              </w:rPr>
            </w:pPr>
          </w:p>
          <w:p w:rsidR="005A5DFA" w:rsidRPr="0033543E" w:rsidRDefault="005A5DFA" w:rsidP="0033543E">
            <w:pPr>
              <w:pStyle w:val="a3"/>
              <w:ind w:left="360"/>
              <w:rPr>
                <w:rStyle w:val="c22c12c9"/>
                <w:rFonts w:ascii="Times New Roman" w:hAnsi="Times New Roman" w:cs="Times New Roman"/>
                <w:sz w:val="24"/>
                <w:szCs w:val="24"/>
              </w:rPr>
            </w:pPr>
          </w:p>
          <w:p w:rsidR="00DD3B4F" w:rsidRPr="0033543E" w:rsidRDefault="00DD3B4F" w:rsidP="0033543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354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00E3" w:rsidRPr="00FA242A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Нетрадиционные техники рисования</w:t>
            </w:r>
            <w:r w:rsidRPr="00FA242A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»</w:t>
            </w:r>
          </w:p>
          <w:p w:rsidR="00DD3B4F" w:rsidRDefault="00DD3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92FEE" w:rsidRDefault="00C92FEE" w:rsidP="00BC00E3">
            <w:pPr>
              <w:pStyle w:val="a3"/>
              <w:numPr>
                <w:ilvl w:val="0"/>
                <w:numId w:val="3"/>
              </w:numPr>
              <w:rPr>
                <w:rStyle w:val="c22c12c9"/>
                <w:rFonts w:ascii="Times New Roman" w:hAnsi="Times New Roman" w:cs="Times New Roman"/>
                <w:sz w:val="24"/>
                <w:szCs w:val="24"/>
              </w:rPr>
            </w:pPr>
            <w:r w:rsidRPr="0033543E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 xml:space="preserve">Итоги выполнения </w:t>
            </w:r>
            <w:r w:rsidR="00C95281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r w:rsidRPr="0033543E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>предыдущего педсовета.</w:t>
            </w:r>
          </w:p>
          <w:p w:rsidR="00C92FEE" w:rsidRDefault="00C92FEE" w:rsidP="00BC00E3">
            <w:pPr>
              <w:pStyle w:val="a3"/>
              <w:numPr>
                <w:ilvl w:val="0"/>
                <w:numId w:val="3"/>
              </w:numPr>
              <w:rPr>
                <w:rStyle w:val="c22c12c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>«Как вызвать интерес ребенка к изобразительному искусству» (вступительное слово воспитателя Борисовой М.В.)</w:t>
            </w:r>
          </w:p>
          <w:p w:rsidR="00C92FEE" w:rsidRDefault="00C92FEE" w:rsidP="00BC00E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этап: рассказ воспитателя о способах нетрадиционного рисования.</w:t>
            </w:r>
          </w:p>
          <w:p w:rsidR="00DD3B4F" w:rsidRPr="00BC00E3" w:rsidRDefault="00C92FEE" w:rsidP="00BC00E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этап: м</w:t>
            </w:r>
            <w:r w:rsidR="00BC00E3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«Чудеса из манки»</w:t>
            </w:r>
            <w:r w:rsidR="00DD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4F" w:rsidRDefault="00DD3B4F" w:rsidP="00C92FE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2FEE">
              <w:rPr>
                <w:rFonts w:ascii="Times New Roman" w:hAnsi="Times New Roman" w:cs="Times New Roman"/>
                <w:sz w:val="24"/>
                <w:szCs w:val="24"/>
              </w:rPr>
              <w:t>Итоги тематической проверки в группах по теме «</w:t>
            </w:r>
            <w:r w:rsidR="00BC00E3" w:rsidRPr="00C92FE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детей дошкольного возраста</w:t>
            </w:r>
            <w:r w:rsidRPr="00C92FEE">
              <w:rPr>
                <w:rFonts w:ascii="Times New Roman" w:hAnsi="Times New Roman" w:cs="Times New Roman"/>
                <w:sz w:val="24"/>
                <w:szCs w:val="24"/>
              </w:rPr>
              <w:t>» и обсуждение их результатов.</w:t>
            </w:r>
          </w:p>
          <w:p w:rsidR="00C92FEE" w:rsidRPr="00C92FEE" w:rsidRDefault="00C92FEE" w:rsidP="00C92FE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  <w:p w:rsidR="00DD3B4F" w:rsidRDefault="00DD3B4F">
            <w:pPr>
              <w:pStyle w:val="a3"/>
              <w:rPr>
                <w:sz w:val="24"/>
                <w:szCs w:val="24"/>
              </w:rPr>
            </w:pPr>
          </w:p>
          <w:p w:rsidR="005A5DFA" w:rsidRDefault="005A5DFA">
            <w:pPr>
              <w:pStyle w:val="a3"/>
              <w:rPr>
                <w:sz w:val="24"/>
                <w:szCs w:val="24"/>
              </w:rPr>
            </w:pPr>
          </w:p>
          <w:p w:rsidR="00DD3B4F" w:rsidRDefault="00DD3B4F" w:rsidP="0033543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воспитательно-образовательной работы ДОУ за 201</w:t>
            </w:r>
            <w:r w:rsidR="00BC00E3" w:rsidRPr="00FA24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242A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BC00E3" w:rsidRPr="00FA24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A2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овый).</w:t>
            </w:r>
          </w:p>
          <w:p w:rsidR="00DD3B4F" w:rsidRDefault="00DD3B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95281" w:rsidRDefault="00C95281" w:rsidP="006039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шений предыдущего педсовета</w:t>
            </w:r>
          </w:p>
          <w:p w:rsidR="00DD3B4F" w:rsidRDefault="00DD3B4F" w:rsidP="006039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деятельности ДОУ</w:t>
            </w:r>
          </w:p>
          <w:p w:rsidR="00DD3B4F" w:rsidRDefault="00DD3B4F" w:rsidP="006039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задач плана работы на будущий учебный год</w:t>
            </w:r>
          </w:p>
          <w:p w:rsidR="00DD3B4F" w:rsidRDefault="00DD3B4F" w:rsidP="0060394F">
            <w:pPr>
              <w:pStyle w:val="a3"/>
              <w:numPr>
                <w:ilvl w:val="0"/>
                <w:numId w:val="5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3E" w:rsidRDefault="00335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3E" w:rsidRDefault="00335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FA" w:rsidRDefault="005A5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EE" w:rsidRDefault="00C9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EE" w:rsidRDefault="00C9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EE" w:rsidRDefault="00C9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EE" w:rsidRDefault="00C9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EE" w:rsidRDefault="00C9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EE" w:rsidRDefault="00C9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6A" w:rsidRDefault="00A12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</w:t>
            </w:r>
            <w:r w:rsidR="005A5DF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3E" w:rsidRDefault="00335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3E" w:rsidRDefault="00335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3E" w:rsidRDefault="00335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FA" w:rsidRDefault="005A5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EE" w:rsidRDefault="00C9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EE" w:rsidRDefault="00C9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EE" w:rsidRDefault="00C9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EE" w:rsidRDefault="00C9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EE" w:rsidRDefault="00C9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EE" w:rsidRDefault="00C92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6A" w:rsidRDefault="00A12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5A5DF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D3B4F" w:rsidRDefault="00BD36A4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3B4F" w:rsidTr="00DD3B4F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 w:rsidP="00C0071E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071E">
              <w:rPr>
                <w:rFonts w:ascii="Times New Roman" w:hAnsi="Times New Roman" w:cs="Times New Roman"/>
                <w:sz w:val="24"/>
                <w:szCs w:val="24"/>
              </w:rPr>
              <w:t>Ребенок и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6E70DB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3B4F" w:rsidTr="00DD3B4F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46A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Золотая осень» - конкурс рисунков</w:t>
            </w:r>
          </w:p>
          <w:p w:rsidR="00A1246A" w:rsidRPr="00A1246A" w:rsidRDefault="00A12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3B4F" w:rsidTr="00C95281">
        <w:tc>
          <w:tcPr>
            <w:tcW w:w="29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</w:tc>
        <w:tc>
          <w:tcPr>
            <w:tcW w:w="55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65" w:rsidRDefault="00DD3B4F" w:rsidP="00795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5765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в осенний лес».</w:t>
            </w:r>
          </w:p>
          <w:p w:rsidR="00A1246A" w:rsidRPr="00C95281" w:rsidRDefault="00A1246A" w:rsidP="00795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3B4F" w:rsidTr="00DD3B4F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Pr="0033543E" w:rsidRDefault="00DD3B4F" w:rsidP="00A1246A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DD3B4F" w:rsidTr="00DD3B4F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Pr="00FA242A" w:rsidRDefault="00DD3B4F" w:rsidP="0033543E">
            <w:pPr>
              <w:pStyle w:val="a3"/>
              <w:numPr>
                <w:ilvl w:val="0"/>
                <w:numId w:val="14"/>
              </w:num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A242A">
              <w:rPr>
                <w:rFonts w:ascii="Times New Roman" w:hAnsi="Times New Roman" w:cs="Times New Roman"/>
                <w:b/>
                <w:sz w:val="24"/>
                <w:szCs w:val="24"/>
              </w:rPr>
              <w:t>«Основные направления работы в новом учебном году: задачи, проблемы, пути решения»</w:t>
            </w:r>
          </w:p>
          <w:p w:rsidR="00DD3B4F" w:rsidRDefault="00335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D3B4F" w:rsidRPr="0033543E">
              <w:rPr>
                <w:rFonts w:ascii="Times New Roman" w:hAnsi="Times New Roman" w:cs="Times New Roman"/>
                <w:sz w:val="24"/>
                <w:szCs w:val="24"/>
              </w:rPr>
              <w:t>(организационное)</w:t>
            </w:r>
          </w:p>
          <w:p w:rsidR="00FA242A" w:rsidRPr="0033543E" w:rsidRDefault="00FA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A2" w:rsidRPr="00FA242A" w:rsidRDefault="00FB09A2" w:rsidP="00FB09A2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у дружбы природе.</w:t>
            </w:r>
          </w:p>
          <w:p w:rsidR="00FB09A2" w:rsidRPr="0033543E" w:rsidRDefault="00FB09A2" w:rsidP="00FB09A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6E70DB" w:rsidRDefault="006E70DB" w:rsidP="00FB09A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3E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 xml:space="preserve">Итоги выполнения </w:t>
            </w:r>
            <w:r w:rsidR="00C95281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r w:rsidRPr="0033543E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 xml:space="preserve">предыдущего </w:t>
            </w:r>
            <w:r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>собрания.</w:t>
            </w:r>
          </w:p>
          <w:p w:rsidR="00FB09A2" w:rsidRPr="0033543E" w:rsidRDefault="006E70DB" w:rsidP="00FB09A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ое слово воспитателя </w:t>
            </w:r>
            <w:r w:rsidRPr="0033543E">
              <w:rPr>
                <w:rFonts w:ascii="Times New Roman" w:hAnsi="Times New Roman" w:cs="Times New Roman"/>
                <w:sz w:val="24"/>
                <w:szCs w:val="24"/>
              </w:rPr>
              <w:t>«Воспитание любви к природе»</w:t>
            </w:r>
            <w:r w:rsidR="00FB09A2"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9A2" w:rsidRPr="0033543E" w:rsidRDefault="00FB09A2" w:rsidP="00FB09A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E70DB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ная разминка» с родителями</w:t>
            </w:r>
            <w:r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9A2" w:rsidRPr="0033543E" w:rsidRDefault="006E70DB" w:rsidP="00FB09A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натоки природы»</w:t>
            </w:r>
            <w:r w:rsidR="00FB09A2"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9A2" w:rsidRPr="0033543E" w:rsidRDefault="006E70DB" w:rsidP="00FB09A2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трое блюдо» - ответы на вопросы.</w:t>
            </w:r>
          </w:p>
          <w:p w:rsidR="006E70DB" w:rsidRPr="006E70DB" w:rsidRDefault="006E70DB" w:rsidP="00FB09A2">
            <w:pPr>
              <w:pStyle w:val="a3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гадки о лекарственных растениях.</w:t>
            </w:r>
          </w:p>
          <w:p w:rsidR="006E70DB" w:rsidRPr="006E70DB" w:rsidRDefault="006E70DB" w:rsidP="00FB09A2">
            <w:pPr>
              <w:pStyle w:val="a3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кологические игры для детей.</w:t>
            </w:r>
          </w:p>
          <w:p w:rsidR="006E70DB" w:rsidRPr="006E70DB" w:rsidRDefault="006E70DB" w:rsidP="00FB09A2">
            <w:pPr>
              <w:pStyle w:val="a3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НО – очень короткие новости.</w:t>
            </w:r>
          </w:p>
          <w:p w:rsidR="00FB09A2" w:rsidRPr="0033543E" w:rsidRDefault="00FB09A2" w:rsidP="00FB09A2">
            <w:pPr>
              <w:pStyle w:val="a3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543E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  <w:p w:rsidR="00FB09A2" w:rsidRPr="00FA242A" w:rsidRDefault="00FB09A2" w:rsidP="00FB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A2" w:rsidRPr="0033543E" w:rsidRDefault="00FB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Pr="00FA242A" w:rsidRDefault="00DD3B4F" w:rsidP="00FB09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4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0071E" w:rsidRPr="00FA242A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в жизни детей</w:t>
            </w:r>
            <w:r w:rsidRPr="00FA24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3B4F" w:rsidRPr="0033543E" w:rsidRDefault="00DD3B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6E70DB" w:rsidRDefault="006E70DB" w:rsidP="0060394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3E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 xml:space="preserve">Итоги выполнения </w:t>
            </w:r>
            <w:r w:rsidR="00C95281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r w:rsidRPr="0033543E"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 xml:space="preserve">предыдущего </w:t>
            </w:r>
            <w:r>
              <w:rPr>
                <w:rStyle w:val="c22c12c9"/>
                <w:rFonts w:ascii="Times New Roman" w:hAnsi="Times New Roman" w:cs="Times New Roman"/>
                <w:sz w:val="24"/>
                <w:szCs w:val="24"/>
              </w:rPr>
              <w:t>собрания.</w:t>
            </w:r>
          </w:p>
          <w:p w:rsidR="00DD3B4F" w:rsidRPr="0033543E" w:rsidRDefault="00DD3B4F" w:rsidP="0060394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часть</w:t>
            </w:r>
            <w:r w:rsidR="006E7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0071E"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рисования в жизни детей</w:t>
            </w:r>
            <w:r w:rsidR="006E70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0071E"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3B4F" w:rsidRPr="0033543E" w:rsidRDefault="00C0071E" w:rsidP="0060394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желаний ребенка  в рисовании</w:t>
            </w:r>
            <w:r w:rsidR="00DD3B4F"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3B4F" w:rsidRPr="0033543E" w:rsidRDefault="00C0071E" w:rsidP="0060394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и медицина.</w:t>
            </w:r>
          </w:p>
          <w:p w:rsidR="00DD3B4F" w:rsidRPr="0033543E" w:rsidRDefault="00C0071E" w:rsidP="0060394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="00DD3B4F"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3B4F" w:rsidRPr="0033543E" w:rsidRDefault="00C0071E" w:rsidP="0060394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О художественных изобразительных материалах: необходимость использования их в детском творчестве</w:t>
            </w:r>
            <w:r w:rsidR="00DD3B4F"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3B4F" w:rsidRPr="0033543E" w:rsidRDefault="00C0071E" w:rsidP="0060394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Как развивать творческие способности дошкольников»</w:t>
            </w:r>
            <w:r w:rsidR="00233AFE"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3B4F" w:rsidRPr="0033543E" w:rsidRDefault="00DD3B4F" w:rsidP="0060394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</w:t>
            </w:r>
            <w:r w:rsidR="006E70D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я</w:t>
            </w:r>
            <w:r w:rsidR="00233AFE"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3B4F" w:rsidRPr="0033543E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Pr="0033543E" w:rsidRDefault="00DD3B4F" w:rsidP="0033543E">
            <w:pPr>
              <w:pStyle w:val="a3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242A">
              <w:rPr>
                <w:rFonts w:ascii="Times New Roman" w:hAnsi="Times New Roman" w:cs="Times New Roman"/>
                <w:b/>
                <w:sz w:val="24"/>
                <w:szCs w:val="24"/>
              </w:rPr>
              <w:t>«Вот и стали мы на год взрослее»</w:t>
            </w:r>
            <w:r w:rsidRPr="0033543E">
              <w:rPr>
                <w:rFonts w:ascii="Times New Roman" w:hAnsi="Times New Roman" w:cs="Times New Roman"/>
                <w:sz w:val="24"/>
                <w:szCs w:val="24"/>
              </w:rPr>
              <w:t xml:space="preserve"> - итоги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FA" w:rsidRDefault="005A5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DF" w:rsidRDefault="00BD7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543E" w:rsidRDefault="00335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3E" w:rsidRDefault="00335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2A" w:rsidRDefault="00FA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2A" w:rsidRDefault="00FA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6A" w:rsidRDefault="00A12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9A2" w:rsidRDefault="00FB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A2" w:rsidRDefault="00FB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A2" w:rsidRDefault="00FB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3E" w:rsidRDefault="00335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3E" w:rsidRDefault="00335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6A" w:rsidRDefault="00A12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</w:t>
            </w:r>
            <w:r w:rsidR="005A5DF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FA" w:rsidRDefault="005A5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DF" w:rsidRDefault="00BD7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3E" w:rsidRDefault="00335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3E" w:rsidRDefault="00335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2A" w:rsidRDefault="00FA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2A" w:rsidRDefault="00FA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6A" w:rsidRDefault="00A12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A2" w:rsidRDefault="00FB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A2" w:rsidRDefault="00FB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A2" w:rsidRDefault="00FB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3E" w:rsidRDefault="00335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2A" w:rsidRDefault="00FA242A" w:rsidP="00FA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6A" w:rsidRDefault="00A1246A" w:rsidP="00FA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2A" w:rsidRDefault="00FA242A" w:rsidP="00FA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A242A" w:rsidRDefault="00FA242A" w:rsidP="00FA242A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3B4F" w:rsidTr="00DD3B4F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Pr="0033543E" w:rsidRDefault="00FB09A2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543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развивать творческие способности дошкольников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5A5DFA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BD74D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3B4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3B4F" w:rsidTr="00DD3B4F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с родителями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 w:rsidP="0060394F">
            <w:pPr>
              <w:pStyle w:val="a3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новление развивающей среды</w:t>
            </w:r>
          </w:p>
          <w:p w:rsidR="00DD3B4F" w:rsidRDefault="00DD3B4F" w:rsidP="0060394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стройстве детской площадки</w:t>
            </w:r>
          </w:p>
          <w:p w:rsidR="00DD3B4F" w:rsidRDefault="00DD3B4F" w:rsidP="0060394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и проведение праздничных мероприятий</w:t>
            </w:r>
          </w:p>
          <w:p w:rsidR="00DD3B4F" w:rsidRDefault="0099786D" w:rsidP="0099786D">
            <w:pPr>
              <w:pStyle w:val="a3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="00DD3B4F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3B4F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A5DFA" w:rsidRDefault="005A5D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FA" w:rsidRDefault="005A5DFA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5A5DF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A5DFA" w:rsidRDefault="00BD3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DFA" w:rsidRDefault="005A5DFA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3B4F" w:rsidTr="00DD3B4F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руководство</w:t>
            </w:r>
          </w:p>
        </w:tc>
      </w:tr>
      <w:tr w:rsidR="00DD3B4F" w:rsidTr="00DD3B4F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233AFE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детей дошкольного возрас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 w:rsidP="00BD36A4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BD36A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A715D" w:rsidTr="00DD3B4F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15D" w:rsidRDefault="00AA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15D" w:rsidRDefault="00AA715D" w:rsidP="00AA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блюдений в природ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15D" w:rsidRDefault="00AA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15D" w:rsidRDefault="00AA71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15D" w:rsidRDefault="00AA715D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3B4F" w:rsidTr="00DD3B4F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AA715D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 w:rsidP="0060394F">
            <w:pPr>
              <w:pStyle w:val="a3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матических и календарных планов</w:t>
            </w:r>
          </w:p>
          <w:p w:rsidR="00DD3B4F" w:rsidRDefault="00DD3B4F" w:rsidP="006039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ого режима</w:t>
            </w:r>
          </w:p>
          <w:p w:rsidR="00DD3B4F" w:rsidRDefault="00DD3B4F" w:rsidP="0060394F">
            <w:pPr>
              <w:pStyle w:val="a3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дет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аза в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BD36A4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3B4F" w:rsidTr="00DD3B4F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по обеспечению охраны труда и здоровья детей и персонала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 w:rsidP="0060394F">
            <w:pPr>
              <w:pStyle w:val="a3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 профессиональной пригодности</w:t>
            </w:r>
          </w:p>
          <w:p w:rsidR="00DD3B4F" w:rsidRDefault="00DD3B4F" w:rsidP="0060394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ожарной безопасности и охране жизни и здоровья детей и персонала</w:t>
            </w:r>
          </w:p>
          <w:p w:rsidR="00DD3B4F" w:rsidRDefault="00DD3B4F" w:rsidP="0060394F">
            <w:pPr>
              <w:pStyle w:val="a3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год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квартал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6A4" w:rsidRDefault="00BD3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D36A4" w:rsidRDefault="00BD36A4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D36A4" w:rsidRDefault="00BD3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D36A4" w:rsidRDefault="00BD3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A4" w:rsidRDefault="00BD3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6A4" w:rsidRDefault="00BD36A4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3B4F" w:rsidTr="00DD3B4F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D3B4F" w:rsidTr="00DD3B4F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ан работы ДОУ на 2012-2013у/г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тоги работы ДОУ за 4 месяца</w:t>
            </w:r>
          </w:p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ализ работы ДОУ за 2012-2013у/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BD3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D36A4" w:rsidRDefault="00BD3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D36A4" w:rsidRDefault="00BD36A4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3B4F" w:rsidTr="00DD3B4F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ДОУ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FB09A2" w:rsidP="0060394F">
            <w:pPr>
              <w:pStyle w:val="a3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ить деревянные оконные бл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е</w:t>
            </w:r>
            <w:r w:rsidR="00DD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4F" w:rsidRDefault="00FB09A2" w:rsidP="0060394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осудомоечные ван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</w:t>
            </w:r>
            <w:r w:rsidR="00DD3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4F" w:rsidRDefault="00FB09A2" w:rsidP="0060394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ить старые ст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A715D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</w:t>
            </w:r>
            <w:r w:rsidR="00DD3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B4F" w:rsidRDefault="00DD3B4F" w:rsidP="0060394F">
            <w:pPr>
              <w:pStyle w:val="a3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косметический ремонт зда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1сентября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DF" w:rsidRDefault="00BD74DF" w:rsidP="00BD74D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сентября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6D" w:rsidRDefault="00BD74D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 1 октября</w:t>
            </w:r>
          </w:p>
          <w:p w:rsidR="0099786D" w:rsidRDefault="0099786D" w:rsidP="0099786D">
            <w:pPr>
              <w:rPr>
                <w:lang w:eastAsia="en-US"/>
              </w:rPr>
            </w:pPr>
          </w:p>
          <w:p w:rsidR="0099786D" w:rsidRPr="0099786D" w:rsidRDefault="0099786D" w:rsidP="00997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786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</w:t>
            </w:r>
            <w:r w:rsidR="00BD36A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3B4F" w:rsidTr="00DD3B4F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42A" w:rsidRDefault="00FA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DD3B4F" w:rsidTr="00DD3B4F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дорового образа жизни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 w:rsidP="0060394F">
            <w:pPr>
              <w:pStyle w:val="a3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ежимных моментов</w:t>
            </w:r>
          </w:p>
          <w:p w:rsidR="00DD3B4F" w:rsidRDefault="00DD3B4F" w:rsidP="0060394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</w:t>
            </w:r>
            <w:r w:rsidR="00FB09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D3B4F" w:rsidRDefault="00DD3B4F" w:rsidP="0060394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  <w:p w:rsidR="00DD3B4F" w:rsidRDefault="00DD3B4F" w:rsidP="0060394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здушные ванны</w:t>
            </w:r>
          </w:p>
          <w:p w:rsidR="00DD3B4F" w:rsidRDefault="00DD3B4F" w:rsidP="0060394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отерапия</w:t>
            </w:r>
            <w:proofErr w:type="spellEnd"/>
          </w:p>
          <w:p w:rsidR="00FB09A2" w:rsidRPr="005A5DFA" w:rsidRDefault="00DD3B4F" w:rsidP="005A5DFA">
            <w:pPr>
              <w:pStyle w:val="a3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D36A4" w:rsidRDefault="00BD36A4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3B4F" w:rsidTr="00DD3B4F"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в детском саду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детский сад»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Республики» - утренник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день здоровья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Зимушка – зима»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ты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ов Отечества»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 8 Марта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Лет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4F" w:rsidRDefault="00DD3B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BD36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3B4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BD36A4" w:rsidRDefault="00BD36A4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F" w:rsidRDefault="00DD3B4F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0260E" w:rsidRPr="00DD3B4F" w:rsidRDefault="0000260E" w:rsidP="00DD3B4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0260E" w:rsidRPr="00DD3B4F" w:rsidSect="00DD3B4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DC4"/>
    <w:multiLevelType w:val="hybridMultilevel"/>
    <w:tmpl w:val="036EEECA"/>
    <w:lvl w:ilvl="0" w:tplc="43B004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7373A"/>
    <w:multiLevelType w:val="hybridMultilevel"/>
    <w:tmpl w:val="D50A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50E4"/>
    <w:multiLevelType w:val="hybridMultilevel"/>
    <w:tmpl w:val="0B7E6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42087"/>
    <w:multiLevelType w:val="hybridMultilevel"/>
    <w:tmpl w:val="1FBE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B773E"/>
    <w:multiLevelType w:val="hybridMultilevel"/>
    <w:tmpl w:val="A1AC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408F5"/>
    <w:multiLevelType w:val="hybridMultilevel"/>
    <w:tmpl w:val="B0264840"/>
    <w:lvl w:ilvl="0" w:tplc="73FE73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34A1F"/>
    <w:multiLevelType w:val="hybridMultilevel"/>
    <w:tmpl w:val="A86E2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E73F8"/>
    <w:multiLevelType w:val="hybridMultilevel"/>
    <w:tmpl w:val="A886B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A4C96"/>
    <w:multiLevelType w:val="hybridMultilevel"/>
    <w:tmpl w:val="A71687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A77F5"/>
    <w:multiLevelType w:val="hybridMultilevel"/>
    <w:tmpl w:val="8DE4D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9321F4"/>
    <w:multiLevelType w:val="hybridMultilevel"/>
    <w:tmpl w:val="979CE5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52379"/>
    <w:multiLevelType w:val="hybridMultilevel"/>
    <w:tmpl w:val="10E22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EE23D7"/>
    <w:multiLevelType w:val="hybridMultilevel"/>
    <w:tmpl w:val="C4B4E5DA"/>
    <w:lvl w:ilvl="0" w:tplc="6C5A15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D46B2"/>
    <w:multiLevelType w:val="hybridMultilevel"/>
    <w:tmpl w:val="74E0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F65F4A"/>
    <w:multiLevelType w:val="hybridMultilevel"/>
    <w:tmpl w:val="B9A0E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3B4F"/>
    <w:rsid w:val="0000260E"/>
    <w:rsid w:val="00064AFD"/>
    <w:rsid w:val="00081842"/>
    <w:rsid w:val="00082F97"/>
    <w:rsid w:val="000915A5"/>
    <w:rsid w:val="00093748"/>
    <w:rsid w:val="00097190"/>
    <w:rsid w:val="000A2F33"/>
    <w:rsid w:val="000D234F"/>
    <w:rsid w:val="0010569B"/>
    <w:rsid w:val="001252BA"/>
    <w:rsid w:val="00153656"/>
    <w:rsid w:val="00172B57"/>
    <w:rsid w:val="00197905"/>
    <w:rsid w:val="001B573C"/>
    <w:rsid w:val="001C7927"/>
    <w:rsid w:val="002257A6"/>
    <w:rsid w:val="00233AFE"/>
    <w:rsid w:val="002522B8"/>
    <w:rsid w:val="00273DDB"/>
    <w:rsid w:val="00274CBF"/>
    <w:rsid w:val="00294207"/>
    <w:rsid w:val="002C6C4B"/>
    <w:rsid w:val="002D11A6"/>
    <w:rsid w:val="00313CCC"/>
    <w:rsid w:val="0033543E"/>
    <w:rsid w:val="003445E3"/>
    <w:rsid w:val="0036015C"/>
    <w:rsid w:val="00360E98"/>
    <w:rsid w:val="00385E0B"/>
    <w:rsid w:val="003B2B77"/>
    <w:rsid w:val="003C58FC"/>
    <w:rsid w:val="003D3741"/>
    <w:rsid w:val="00407D18"/>
    <w:rsid w:val="00492386"/>
    <w:rsid w:val="004B663F"/>
    <w:rsid w:val="004D7B4A"/>
    <w:rsid w:val="004F0F65"/>
    <w:rsid w:val="004F6919"/>
    <w:rsid w:val="0051342A"/>
    <w:rsid w:val="005243F4"/>
    <w:rsid w:val="00584A8F"/>
    <w:rsid w:val="00593100"/>
    <w:rsid w:val="005A5DFA"/>
    <w:rsid w:val="005D3717"/>
    <w:rsid w:val="005E32F4"/>
    <w:rsid w:val="00674E8C"/>
    <w:rsid w:val="00674F1E"/>
    <w:rsid w:val="00694D0D"/>
    <w:rsid w:val="006C47F9"/>
    <w:rsid w:val="006E70DB"/>
    <w:rsid w:val="00723EAD"/>
    <w:rsid w:val="00736A65"/>
    <w:rsid w:val="007540BB"/>
    <w:rsid w:val="0075750B"/>
    <w:rsid w:val="007714E6"/>
    <w:rsid w:val="0078045C"/>
    <w:rsid w:val="00795765"/>
    <w:rsid w:val="007A67BC"/>
    <w:rsid w:val="007B3D69"/>
    <w:rsid w:val="007D6E6A"/>
    <w:rsid w:val="007F37BA"/>
    <w:rsid w:val="007F72B0"/>
    <w:rsid w:val="008948B5"/>
    <w:rsid w:val="00897F98"/>
    <w:rsid w:val="008B2DF2"/>
    <w:rsid w:val="008C4C2A"/>
    <w:rsid w:val="008F07D3"/>
    <w:rsid w:val="00934C6C"/>
    <w:rsid w:val="009758C4"/>
    <w:rsid w:val="0099786D"/>
    <w:rsid w:val="009B150D"/>
    <w:rsid w:val="009B3B13"/>
    <w:rsid w:val="009C1D01"/>
    <w:rsid w:val="009D4531"/>
    <w:rsid w:val="009E499C"/>
    <w:rsid w:val="00A1246A"/>
    <w:rsid w:val="00A626B2"/>
    <w:rsid w:val="00A70991"/>
    <w:rsid w:val="00A900A0"/>
    <w:rsid w:val="00A93AE3"/>
    <w:rsid w:val="00AA456D"/>
    <w:rsid w:val="00AA715D"/>
    <w:rsid w:val="00AF0523"/>
    <w:rsid w:val="00AF5A03"/>
    <w:rsid w:val="00B610E5"/>
    <w:rsid w:val="00B761D8"/>
    <w:rsid w:val="00BA7045"/>
    <w:rsid w:val="00BB3510"/>
    <w:rsid w:val="00BB371B"/>
    <w:rsid w:val="00BC00E3"/>
    <w:rsid w:val="00BD36A4"/>
    <w:rsid w:val="00BD74DF"/>
    <w:rsid w:val="00BF378A"/>
    <w:rsid w:val="00C0071E"/>
    <w:rsid w:val="00C03271"/>
    <w:rsid w:val="00C10238"/>
    <w:rsid w:val="00C23465"/>
    <w:rsid w:val="00C4583F"/>
    <w:rsid w:val="00C47AE8"/>
    <w:rsid w:val="00C52F4C"/>
    <w:rsid w:val="00C56024"/>
    <w:rsid w:val="00C839FF"/>
    <w:rsid w:val="00C92FEE"/>
    <w:rsid w:val="00C95281"/>
    <w:rsid w:val="00C95D42"/>
    <w:rsid w:val="00CA6C89"/>
    <w:rsid w:val="00D0707C"/>
    <w:rsid w:val="00D95DCF"/>
    <w:rsid w:val="00DA23AD"/>
    <w:rsid w:val="00DD02AA"/>
    <w:rsid w:val="00DD3B4F"/>
    <w:rsid w:val="00DE71B2"/>
    <w:rsid w:val="00E24334"/>
    <w:rsid w:val="00E35977"/>
    <w:rsid w:val="00E40377"/>
    <w:rsid w:val="00E44022"/>
    <w:rsid w:val="00E4752E"/>
    <w:rsid w:val="00E6499C"/>
    <w:rsid w:val="00E95B52"/>
    <w:rsid w:val="00EC5B1C"/>
    <w:rsid w:val="00F2539F"/>
    <w:rsid w:val="00F700ED"/>
    <w:rsid w:val="00F70742"/>
    <w:rsid w:val="00FA242A"/>
    <w:rsid w:val="00FB09A2"/>
    <w:rsid w:val="00FE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3B4F"/>
    <w:pPr>
      <w:spacing w:after="0" w:line="240" w:lineRule="auto"/>
    </w:pPr>
  </w:style>
  <w:style w:type="paragraph" w:customStyle="1" w:styleId="c4c14">
    <w:name w:val="c4 c14"/>
    <w:basedOn w:val="a"/>
    <w:rsid w:val="00DD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c12c9">
    <w:name w:val="c22 c12 c9"/>
    <w:basedOn w:val="a0"/>
    <w:rsid w:val="00DD3B4F"/>
  </w:style>
  <w:style w:type="table" w:styleId="a4">
    <w:name w:val="Table Grid"/>
    <w:basedOn w:val="a1"/>
    <w:uiPriority w:val="59"/>
    <w:rsid w:val="00DD3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57BD-F9B6-4AA8-95DD-31BF06C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7</cp:revision>
  <cp:lastPrinted>2013-11-04T08:43:00Z</cp:lastPrinted>
  <dcterms:created xsi:type="dcterms:W3CDTF">2013-10-08T05:52:00Z</dcterms:created>
  <dcterms:modified xsi:type="dcterms:W3CDTF">2013-11-04T08:45:00Z</dcterms:modified>
</cp:coreProperties>
</file>